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D554" w14:textId="77777777" w:rsidR="002B0C0A" w:rsidRPr="002B0C0A" w:rsidRDefault="002B0C0A">
      <w:pPr>
        <w:rPr>
          <w:b/>
          <w:sz w:val="32"/>
        </w:rPr>
      </w:pPr>
      <w:r w:rsidRPr="002B0C0A">
        <w:rPr>
          <w:b/>
          <w:sz w:val="32"/>
        </w:rPr>
        <w:t>Muhammad Ahmed Fraz</w:t>
      </w:r>
    </w:p>
    <w:p w14:paraId="27FAC78A" w14:textId="77777777" w:rsidR="002B0C0A" w:rsidRPr="002B0C0A" w:rsidRDefault="002B0C0A">
      <w:pPr>
        <w:rPr>
          <w:b/>
          <w:sz w:val="32"/>
        </w:rPr>
      </w:pPr>
      <w:r w:rsidRPr="002B0C0A">
        <w:rPr>
          <w:b/>
          <w:sz w:val="32"/>
        </w:rPr>
        <w:t>332779</w:t>
      </w:r>
    </w:p>
    <w:p w14:paraId="5AC5D2AC" w14:textId="77777777" w:rsidR="002B0C0A" w:rsidRDefault="002B0C0A">
      <w:pPr>
        <w:rPr>
          <w:b/>
          <w:sz w:val="32"/>
        </w:rPr>
      </w:pPr>
      <w:r w:rsidRPr="002B0C0A">
        <w:rPr>
          <w:b/>
          <w:sz w:val="32"/>
        </w:rPr>
        <w:t>BSCS-10C</w:t>
      </w:r>
    </w:p>
    <w:p w14:paraId="722FECA5" w14:textId="77777777" w:rsidR="002B0C0A" w:rsidRDefault="002B0C0A">
      <w:pPr>
        <w:rPr>
          <w:b/>
          <w:sz w:val="32"/>
        </w:rPr>
      </w:pPr>
    </w:p>
    <w:p w14:paraId="33965FD1" w14:textId="77777777" w:rsidR="002B0C0A" w:rsidRDefault="002B0C0A">
      <w:pPr>
        <w:rPr>
          <w:b/>
          <w:sz w:val="32"/>
        </w:rPr>
      </w:pPr>
    </w:p>
    <w:p w14:paraId="2AE6A1BB" w14:textId="77777777" w:rsidR="002B0C0A" w:rsidRDefault="002B0C0A">
      <w:pPr>
        <w:rPr>
          <w:b/>
          <w:sz w:val="32"/>
        </w:rPr>
      </w:pPr>
      <w:r>
        <w:rPr>
          <w:b/>
          <w:sz w:val="32"/>
        </w:rPr>
        <w:t>LAB7 DSA</w:t>
      </w:r>
    </w:p>
    <w:p w14:paraId="6CD73D60" w14:textId="77777777" w:rsidR="002B0C0A" w:rsidRDefault="002B0C0A">
      <w:pPr>
        <w:rPr>
          <w:b/>
          <w:sz w:val="32"/>
        </w:rPr>
      </w:pPr>
      <w:r>
        <w:rPr>
          <w:b/>
          <w:sz w:val="32"/>
        </w:rPr>
        <w:t>Task1:</w:t>
      </w:r>
    </w:p>
    <w:p w14:paraId="185A7FCB" w14:textId="77777777" w:rsidR="002B0C0A" w:rsidRDefault="002B0C0A">
      <w:pPr>
        <w:rPr>
          <w:b/>
          <w:sz w:val="32"/>
        </w:rPr>
      </w:pPr>
      <w:r>
        <w:rPr>
          <w:b/>
          <w:sz w:val="32"/>
        </w:rPr>
        <w:t>Code:</w:t>
      </w:r>
    </w:p>
    <w:p w14:paraId="62E54238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14:paraId="102A5662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conio.h&gt;</w:t>
      </w:r>
    </w:p>
    <w:p w14:paraId="4340A0A1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time.h&gt;</w:t>
      </w:r>
    </w:p>
    <w:p w14:paraId="215F0EB7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lib.h&gt;</w:t>
      </w:r>
    </w:p>
    <w:p w14:paraId="56C44E3B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3FA1FC6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{</w:t>
      </w:r>
    </w:p>
    <w:p w14:paraId="6DA1CFCF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berOfTi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3AE3314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CEA8245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for how many times you want to roll a dice 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B948295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berOfTi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B626F2A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i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14:paraId="2A4F5A5A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berOfTi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14:paraId="4149FC19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</w:p>
    <w:p w14:paraId="4E5916E9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4AD0BB97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ice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4B96C9E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1888BE4C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0F9155E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7EB593FB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14:paraId="16FB0669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731B84C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9780066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BB3F2CA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1760FE5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94C75DE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552AFE6" w14:textId="77777777" w:rsidR="002B0C0A" w:rsidRDefault="002B0C0A" w:rsidP="002B0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14:paraId="2032D3C3" w14:textId="77777777" w:rsidR="009D2E07" w:rsidRDefault="002B0C0A" w:rsidP="002B0C0A">
      <w:pPr>
        <w:rPr>
          <w:noProof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 w:rsidR="009D2E07" w:rsidRPr="009D2E07">
        <w:rPr>
          <w:noProof/>
        </w:rPr>
        <w:t xml:space="preserve"> </w:t>
      </w:r>
    </w:p>
    <w:p w14:paraId="58F2A513" w14:textId="77777777" w:rsidR="009D2E07" w:rsidRPr="009D2E07" w:rsidRDefault="009D2E07" w:rsidP="002B0C0A">
      <w:pPr>
        <w:rPr>
          <w:b/>
          <w:noProof/>
          <w:sz w:val="32"/>
        </w:rPr>
      </w:pPr>
      <w:r w:rsidRPr="009D2E07">
        <w:rPr>
          <w:b/>
          <w:noProof/>
          <w:sz w:val="32"/>
        </w:rPr>
        <w:t>Output:</w:t>
      </w:r>
    </w:p>
    <w:p w14:paraId="6FB39D72" w14:textId="77777777" w:rsidR="009D2E07" w:rsidRDefault="00D767EF" w:rsidP="002B0C0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CD80C7" wp14:editId="23D24310">
            <wp:extent cx="5191125" cy="134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0C8F" w14:textId="77777777" w:rsidR="002B0C0A" w:rsidRDefault="009D2E07" w:rsidP="002B0C0A">
      <w:pPr>
        <w:rPr>
          <w:b/>
          <w:sz w:val="32"/>
        </w:rPr>
      </w:pPr>
      <w:r>
        <w:rPr>
          <w:noProof/>
        </w:rPr>
        <w:drawing>
          <wp:inline distT="0" distB="0" distL="0" distR="0" wp14:anchorId="54637E73" wp14:editId="07F6E01E">
            <wp:extent cx="5943600" cy="1203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A463" w14:textId="77777777" w:rsidR="003C53D4" w:rsidRDefault="003C53D4" w:rsidP="002B0C0A">
      <w:pPr>
        <w:rPr>
          <w:b/>
          <w:sz w:val="32"/>
        </w:rPr>
      </w:pPr>
    </w:p>
    <w:p w14:paraId="25314D06" w14:textId="77777777" w:rsidR="003C53D4" w:rsidRDefault="003C53D4" w:rsidP="002B0C0A">
      <w:pPr>
        <w:rPr>
          <w:b/>
          <w:sz w:val="32"/>
        </w:rPr>
      </w:pPr>
      <w:r>
        <w:rPr>
          <w:b/>
          <w:sz w:val="32"/>
        </w:rPr>
        <w:br/>
        <w:t xml:space="preserve">Task 2: </w:t>
      </w:r>
    </w:p>
    <w:p w14:paraId="075FE163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iostream&gt;</w:t>
      </w:r>
    </w:p>
    <w:p w14:paraId="045654AE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conio.h&gt;</w:t>
      </w:r>
    </w:p>
    <w:p w14:paraId="7EFB5626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time.h&gt;</w:t>
      </w:r>
    </w:p>
    <w:p w14:paraId="0B24DFD3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stdlib.h&gt;</w:t>
      </w:r>
    </w:p>
    <w:p w14:paraId="6B1DFFEE" w14:textId="6EDCCE28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vector&gt;</w:t>
      </w:r>
    </w:p>
    <w:p w14:paraId="78F039BB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&lt;algorithm&gt;</w:t>
      </w:r>
    </w:p>
    <w:p w14:paraId="32E3A6E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286E261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td;</w:t>
      </w:r>
    </w:p>
    <w:p w14:paraId="6BA783BE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r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r2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14760E6E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01455ED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temp = *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r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7310EE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r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*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r2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3015C1C2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ptr2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temp;</w:t>
      </w:r>
    </w:p>
    <w:p w14:paraId="4DB7037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010D0430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B6666FF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8000"/>
          <w:sz w:val="19"/>
          <w:szCs w:val="19"/>
          <w:lang w:val="en-PK"/>
        </w:rPr>
        <w:t>// A function to implement bubble sort</w:t>
      </w:r>
    </w:p>
    <w:p w14:paraId="528A425E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ovMin(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1D20ED96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3475A61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362E845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, j;</w:t>
      </w:r>
    </w:p>
    <w:p w14:paraId="74757F45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size() - 1; i++)</w:t>
      </w:r>
    </w:p>
    <w:p w14:paraId="5AA082F6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ACCEBCF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Last i elements are already in place</w:t>
      </w:r>
    </w:p>
    <w:p w14:paraId="027F593E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size() - i - 1; j++)</w:t>
      </w:r>
    </w:p>
    <w:p w14:paraId="6A8F485B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in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in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j + 1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15D7CB0B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swap(&amp;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in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&amp;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in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j + 1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295126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BEFD61A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size(); i++) {</w:t>
      </w:r>
    </w:p>
    <w:p w14:paraId="3AF597BC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808080"/>
          <w:sz w:val="19"/>
          <w:szCs w:val="19"/>
          <w:lang w:val="en-PK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push_back(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at(i));</w:t>
      </w:r>
    </w:p>
    <w:p w14:paraId="7ACADD89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3A1D39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023F4DC2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196AF4B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CCFA359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ndl;</w:t>
      </w:r>
    </w:p>
    <w:p w14:paraId="64BA424E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e sorted array after pushing the last element is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ndl;</w:t>
      </w:r>
    </w:p>
    <w:p w14:paraId="588E9449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size(); i++) {</w:t>
      </w:r>
    </w:p>
    <w:p w14:paraId="70DB8836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out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31057BB3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3A675413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getchar();</w:t>
      </w:r>
    </w:p>
    <w:p w14:paraId="291132C6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3D58F8D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02F0E1DA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testMovMIn() {</w:t>
      </w:r>
    </w:p>
    <w:p w14:paraId="6E152290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  <w:lang w:val="en-PK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);</w:t>
      </w:r>
    </w:p>
    <w:p w14:paraId="3BDBDB43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2B91AF"/>
          <w:sz w:val="19"/>
          <w:szCs w:val="19"/>
          <w:lang w:val="en-PK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gt; test;</w:t>
      </w:r>
    </w:p>
    <w:p w14:paraId="7C7767F0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2B91AF"/>
          <w:sz w:val="19"/>
          <w:szCs w:val="19"/>
          <w:lang w:val="en-PK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gt; copyTest;</w:t>
      </w:r>
    </w:p>
    <w:p w14:paraId="0BDB50C9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7B6E663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0; i &lt; 50; i++) {</w:t>
      </w:r>
    </w:p>
    <w:p w14:paraId="3EB16D16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//Pushing 100 random elements in the array </w:t>
      </w:r>
    </w:p>
    <w:p w14:paraId="37B2A80E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test.push_back(rand() % 100 + 1);</w:t>
      </w:r>
    </w:p>
    <w:p w14:paraId="5BE5EA5D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1E5CE45A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e array before sorting is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ndl;</w:t>
      </w:r>
    </w:p>
    <w:p w14:paraId="6CB1201E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0; i &lt; 50; i++) {</w:t>
      </w:r>
    </w:p>
    <w:p w14:paraId="622A0D6A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//Pushing 100 random elements in the array </w:t>
      </w:r>
    </w:p>
    <w:p w14:paraId="025198B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test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F5C6BF7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67A6A125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E81050B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6AB79D2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ndl;</w:t>
      </w:r>
    </w:p>
    <w:p w14:paraId="6B6D4CD2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e sorted array is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ndl;</w:t>
      </w:r>
    </w:p>
    <w:p w14:paraId="5B2904D4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FAB32A0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sort(test.begin(), test.end());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//sorting the array by stl sort function </w:t>
      </w:r>
    </w:p>
    <w:p w14:paraId="75C1F665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0; i &lt; 50; i++) {</w:t>
      </w:r>
    </w:p>
    <w:p w14:paraId="2D166B77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//Pushing 100 random elements in the array </w:t>
      </w:r>
    </w:p>
    <w:p w14:paraId="502587ED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ADC64D1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test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41477FA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</w:p>
    <w:p w14:paraId="204B6154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06E18D24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test.push_back(rand() % 100 + 1);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pushing another random element in the array</w:t>
      </w:r>
    </w:p>
    <w:p w14:paraId="15F0455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ndl;</w:t>
      </w:r>
    </w:p>
    <w:p w14:paraId="3DA0FB57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e array with pushing the last element is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ndl;</w:t>
      </w:r>
    </w:p>
    <w:p w14:paraId="63D6FF30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</w:p>
    <w:p w14:paraId="4A08B253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0; i &lt;test.size(); i++) {</w:t>
      </w:r>
    </w:p>
    <w:p w14:paraId="4AADE47B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</w:p>
    <w:p w14:paraId="0C2323B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//Pushing 100 random elements in the array </w:t>
      </w:r>
    </w:p>
    <w:p w14:paraId="3B1E05F0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test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9D6959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8358DB0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09894586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Copying into the copytest and also running the movMin function</w:t>
      </w:r>
    </w:p>
    <w:p w14:paraId="723CDC13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movMin(test, copyTest);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//Calling the function to check the test cases </w:t>
      </w:r>
    </w:p>
    <w:p w14:paraId="23D3C029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</w:p>
    <w:p w14:paraId="0D7FB71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79FD12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927E9A3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B3AE0AB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CC9BA6A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22015A7D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8F9290E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) {</w:t>
      </w:r>
    </w:p>
    <w:p w14:paraId="79A8C809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B0F0C2F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2B91AF"/>
          <w:sz w:val="19"/>
          <w:szCs w:val="19"/>
          <w:lang w:val="en-PK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gt; arrayInput;</w:t>
      </w:r>
    </w:p>
    <w:p w14:paraId="6B535E4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PK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&gt; dummy;</w:t>
      </w:r>
    </w:p>
    <w:p w14:paraId="7854EFFB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nput, size;</w:t>
      </w:r>
    </w:p>
    <w:p w14:paraId="6D876BE3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the size of the array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ndl;</w:t>
      </w:r>
    </w:p>
    <w:p w14:paraId="7F42DF7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ize;</w:t>
      </w:r>
    </w:p>
    <w:p w14:paraId="4383F01C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the input elements to sort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ndl;</w:t>
      </w:r>
    </w:p>
    <w:p w14:paraId="379F4334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0; i &lt; size; i++) {</w:t>
      </w:r>
    </w:p>
    <w:p w14:paraId="73E20458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nput;</w:t>
      </w:r>
    </w:p>
    <w:p w14:paraId="40CD97BC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arrayInput.push_back(input);</w:t>
      </w:r>
    </w:p>
    <w:p w14:paraId="2A42D333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60AD2571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ndl;</w:t>
      </w:r>
    </w:p>
    <w:p w14:paraId="6D8238B0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e array which you enter is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ndl;</w:t>
      </w:r>
    </w:p>
    <w:p w14:paraId="37C5B392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0; i &lt; size; i++) {</w:t>
      </w:r>
    </w:p>
    <w:p w14:paraId="3686B6CA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rrayInput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]&lt;&lt;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691F398C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}</w:t>
      </w:r>
    </w:p>
    <w:p w14:paraId="6DEFABB7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PK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ndl;</w:t>
      </w:r>
    </w:p>
    <w:p w14:paraId="1E9B6EFD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movMin(arrayInput, dummy);</w:t>
      </w:r>
    </w:p>
    <w:p w14:paraId="4BFD9BC7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testMovMIn();</w:t>
      </w:r>
    </w:p>
    <w:p w14:paraId="5B4E0027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A68B05B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>getchar();</w:t>
      </w:r>
    </w:p>
    <w:p w14:paraId="7D428B3D" w14:textId="77777777" w:rsidR="001C4F79" w:rsidRDefault="001C4F79" w:rsidP="001C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5DADE5AD" w14:textId="77777777" w:rsidR="003C53D4" w:rsidRDefault="003C53D4" w:rsidP="003C53D4">
      <w:pPr>
        <w:rPr>
          <w:rFonts w:ascii="Consolas" w:hAnsi="Consolas" w:cs="Consolas"/>
          <w:color w:val="B4B4B4"/>
          <w:sz w:val="19"/>
          <w:szCs w:val="19"/>
        </w:rPr>
      </w:pPr>
    </w:p>
    <w:p w14:paraId="7350FAAE" w14:textId="277FFCC3" w:rsidR="003C53D4" w:rsidRPr="00D97E1A" w:rsidRDefault="00D97E1A" w:rsidP="003C53D4">
      <w:pPr>
        <w:rPr>
          <w:rFonts w:ascii="Consolas" w:hAnsi="Consolas" w:cs="Consolas"/>
          <w:b/>
          <w:bCs/>
          <w:color w:val="B4B4B4"/>
        </w:rPr>
      </w:pPr>
      <w:r w:rsidRPr="00D97E1A">
        <w:rPr>
          <w:rFonts w:ascii="Consolas" w:hAnsi="Consolas" w:cs="Consolas"/>
          <w:b/>
          <w:bCs/>
          <w:color w:val="B4B4B4"/>
        </w:rPr>
        <w:t>Output:</w:t>
      </w:r>
    </w:p>
    <w:p w14:paraId="741085E0" w14:textId="5914A784" w:rsidR="00D97E1A" w:rsidRDefault="00D97E1A" w:rsidP="003C53D4">
      <w:pPr>
        <w:rPr>
          <w:rFonts w:ascii="Consolas" w:hAnsi="Consolas" w:cs="Consolas"/>
          <w:color w:val="B4B4B4"/>
          <w:sz w:val="19"/>
          <w:szCs w:val="19"/>
        </w:rPr>
      </w:pPr>
      <w:r w:rsidRPr="00D97E1A">
        <w:rPr>
          <w:rFonts w:ascii="Consolas" w:hAnsi="Consolas" w:cs="Consolas"/>
          <w:color w:val="B4B4B4"/>
          <w:sz w:val="19"/>
          <w:szCs w:val="19"/>
        </w:rPr>
        <w:drawing>
          <wp:inline distT="0" distB="0" distL="0" distR="0" wp14:anchorId="086B6752" wp14:editId="1B676BA4">
            <wp:extent cx="5006774" cy="2545301"/>
            <wp:effectExtent l="0" t="0" r="3810" b="762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E771" w14:textId="7358AB2A" w:rsidR="003C53D4" w:rsidRDefault="001C4F79" w:rsidP="003C53D4">
      <w:pPr>
        <w:rPr>
          <w:b/>
          <w:sz w:val="32"/>
        </w:rPr>
      </w:pPr>
      <w:r w:rsidRPr="001C4F79">
        <w:rPr>
          <w:b/>
          <w:sz w:val="32"/>
        </w:rPr>
        <w:drawing>
          <wp:inline distT="0" distB="0" distL="0" distR="0" wp14:anchorId="2BAB727B" wp14:editId="24B417AB">
            <wp:extent cx="5943600" cy="57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81D7" w14:textId="77777777" w:rsidR="003C53D4" w:rsidRDefault="003C53D4" w:rsidP="003C53D4">
      <w:pPr>
        <w:rPr>
          <w:b/>
          <w:sz w:val="32"/>
        </w:rPr>
      </w:pPr>
    </w:p>
    <w:p w14:paraId="4245D9E4" w14:textId="77777777" w:rsidR="003C53D4" w:rsidRDefault="003C53D4" w:rsidP="003C53D4">
      <w:pPr>
        <w:rPr>
          <w:b/>
          <w:sz w:val="32"/>
        </w:rPr>
      </w:pPr>
      <w:r>
        <w:rPr>
          <w:b/>
          <w:sz w:val="32"/>
        </w:rPr>
        <w:t>GitHub Commit History:</w:t>
      </w:r>
    </w:p>
    <w:p w14:paraId="0CC4CFEE" w14:textId="77777777" w:rsidR="003C53D4" w:rsidRDefault="003C53D4" w:rsidP="003C53D4">
      <w:pPr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0AAFC1DB" wp14:editId="13ACA6D5">
            <wp:extent cx="5943600" cy="1660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979A" w14:textId="77777777" w:rsidR="003C53D4" w:rsidRDefault="003C53D4" w:rsidP="003C53D4">
      <w:pPr>
        <w:rPr>
          <w:b/>
          <w:sz w:val="32"/>
        </w:rPr>
      </w:pPr>
    </w:p>
    <w:p w14:paraId="6EE9ED59" w14:textId="77777777" w:rsidR="003C53D4" w:rsidRDefault="003C53D4" w:rsidP="003C53D4">
      <w:pPr>
        <w:rPr>
          <w:b/>
          <w:sz w:val="32"/>
        </w:rPr>
      </w:pPr>
      <w:r>
        <w:rPr>
          <w:b/>
          <w:sz w:val="32"/>
        </w:rPr>
        <w:t>Task 3:</w:t>
      </w:r>
    </w:p>
    <w:p w14:paraId="1F4359A8" w14:textId="77777777" w:rsidR="0095038B" w:rsidRDefault="0095038B" w:rsidP="003C53D4">
      <w:pPr>
        <w:rPr>
          <w:b/>
          <w:sz w:val="32"/>
        </w:rPr>
      </w:pPr>
      <w:r>
        <w:rPr>
          <w:b/>
          <w:sz w:val="32"/>
        </w:rPr>
        <w:t>Code:</w:t>
      </w:r>
    </w:p>
    <w:p w14:paraId="75D3524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14:paraId="47085C3D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conio.h&gt;</w:t>
      </w:r>
    </w:p>
    <w:p w14:paraId="26C7601C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time.h&gt;</w:t>
      </w:r>
    </w:p>
    <w:p w14:paraId="49BEE4BE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lib.h&gt;</w:t>
      </w:r>
    </w:p>
    <w:p w14:paraId="3B5A2D4F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vector&gt;</w:t>
      </w:r>
    </w:p>
    <w:p w14:paraId="0D88F2D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algorithm&gt;</w:t>
      </w:r>
    </w:p>
    <w:p w14:paraId="59D8CBFD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chrono&gt;</w:t>
      </w:r>
    </w:p>
    <w:p w14:paraId="6D16975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6B94DDC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ron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DECB5A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wa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ptr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pt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5D00D0FB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35E11D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ptr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ADE303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ptr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pt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8ED0ED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ptr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95F2BE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632499BB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E2A801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 A function to implement bubble sort</w:t>
      </w:r>
    </w:p>
    <w:p w14:paraId="0F80AE14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v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amp;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amp;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56A2DFD3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41718216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</w:p>
    <w:p w14:paraId="3A98571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150EF30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18F4A6E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)</w:t>
      </w:r>
    </w:p>
    <w:p w14:paraId="7CB3DB09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1AE6DBED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258FC155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14:paraId="16F8902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14:paraId="58BE08F2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D6A064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77FADE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383E73A5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4EE751C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14:paraId="1B398BD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14:paraId="09B6D90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6B0A92D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256EFB4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e sorted array without changing the last element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C368363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14:paraId="325B533F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495600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21925CC4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6FD8BDF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47EB941F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39E4640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9F9C8AF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Mov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14:paraId="5E94CDB2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i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14:paraId="0DA403A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82BE26C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py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69A2624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2B63C46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14:paraId="74331362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Pushing 100 random elements in the array </w:t>
      </w:r>
    </w:p>
    <w:p w14:paraId="667B7B2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2A307E6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216D28B4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e array before sorting is 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3BF5695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14:paraId="0E69802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Pushing 100 random elements in the array </w:t>
      </w:r>
    </w:p>
    <w:p w14:paraId="006517FB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155AF2E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F2E5DFE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0D898D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06B3E9B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D4D6805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e sorted array is 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D9C7780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16A1261F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o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eg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</w:p>
    <w:p w14:paraId="3F4024B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14:paraId="1ACD55D4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Pushing 100 random elements in the array </w:t>
      </w:r>
    </w:p>
    <w:p w14:paraId="5262553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16C2FD2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4E734309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6DF8F8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39911C8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opying into the copytest and also running the movMin function</w:t>
      </w:r>
    </w:p>
    <w:p w14:paraId="0F0070FD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v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py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1EFB5CC0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2C21E620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B86323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5640501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C4DC82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F04E17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94AE6A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ecktestMov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14:paraId="197F6CA3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14:paraId="48776622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py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795F3AE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e array before all operation is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EB21F12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14:paraId="525ECC9B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Pushing 100 random elements in the array </w:t>
      </w:r>
    </w:p>
    <w:p w14:paraId="19DC32B3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F91AF15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2F678FF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48C833D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5D938245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opying into the copytest and also running the movMin function</w:t>
      </w:r>
    </w:p>
    <w:p w14:paraId="7EF96A0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v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py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4164998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B61CE7E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23B8F72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1FAA975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843CB5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BDBBCC9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67E66D7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lastRenderedPageBreak/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estCas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14:paraId="0E027794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i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14:paraId="0FB21A39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EA4ABB0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py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E5B548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0C5C35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14:paraId="5DE3985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Pushing 100 random elements in the array </w:t>
      </w:r>
    </w:p>
    <w:p w14:paraId="7F5893ED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042FE622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3C9C63B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For this case the array will be sorted first and then we will check the case</w:t>
      </w:r>
    </w:p>
    <w:p w14:paraId="56AA5A9E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o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eg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</w:p>
    <w:p w14:paraId="606331E5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ecktestMov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587DF78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38CFD7B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2E54DED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orstCas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14:paraId="31EB227D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i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14:paraId="2496E164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B518AD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py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24898A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614EEC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14:paraId="6C18ECEE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Pushing 100 random elements in the array </w:t>
      </w:r>
    </w:p>
    <w:p w14:paraId="13465FD9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0DD7C534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29B5064D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</w:p>
    <w:p w14:paraId="20BF8A79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6F2FF6E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E200FE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)</w:t>
      </w:r>
    </w:p>
    <w:p w14:paraId="4F0EE0DE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8D57739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04B7FA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14:paraId="6B6C069F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14:paraId="2A46F860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FB3516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D4747D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29BF884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4499D1FE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For this case the array will be in descending order </w:t>
      </w:r>
    </w:p>
    <w:p w14:paraId="5C19E8A5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68FEE6F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ecktestMov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15EEA610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F65669C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701E74B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{</w:t>
      </w:r>
    </w:p>
    <w:p w14:paraId="5B708F0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082C1E2B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rrayIn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F8E1F8E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umm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A5D4C73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84AA4A7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the size of the array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29B8272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2E818D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the input elements to sort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D0DF09B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14:paraId="1AD457DB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F3B359D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rrayIn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D84A5B1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64D57973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CA11E3F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e array which you enter is 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C123F2F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14:paraId="630EE84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rrayIn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DF1F5E3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672D63D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E91B4A9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v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rrayIn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umm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06CC6A59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Mov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6B189F96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Test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se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o check different values</w:t>
      </w:r>
    </w:p>
    <w:p w14:paraId="2AAF33BB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00</w:t>
      </w:r>
    </w:p>
    <w:p w14:paraId="1E6058B0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13723E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r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high_resolution_cl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14:paraId="6B69A8E3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stMov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4F81076C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o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high_resolution_cl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14:paraId="240696EC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ura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uration_ca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icrosecond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o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2BD8A9A9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1F18EA3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From geeks for geeks this algo function</w:t>
      </w:r>
    </w:p>
    <w:p w14:paraId="1AF9DFAE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F06CF3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348ED0A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ura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microsecond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FBA73F8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14:paraId="0EFFDB0C" w14:textId="77777777" w:rsidR="0095038B" w:rsidRDefault="0095038B" w:rsidP="0095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14:paraId="088308B2" w14:textId="77777777" w:rsidR="0095038B" w:rsidRDefault="0095038B" w:rsidP="0095038B">
      <w:pPr>
        <w:rPr>
          <w:b/>
          <w:sz w:val="32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25F14405" w14:textId="77777777" w:rsidR="0095038B" w:rsidRDefault="0095038B" w:rsidP="003C53D4">
      <w:pPr>
        <w:rPr>
          <w:b/>
          <w:sz w:val="32"/>
        </w:rPr>
      </w:pPr>
      <w:r>
        <w:rPr>
          <w:noProof/>
        </w:rPr>
        <w:drawing>
          <wp:inline distT="0" distB="0" distL="0" distR="0" wp14:anchorId="6188FCAA" wp14:editId="5F51E3F1">
            <wp:extent cx="4229100" cy="2695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45DD" w14:textId="77777777" w:rsidR="0095038B" w:rsidRDefault="0095038B" w:rsidP="003C53D4">
      <w:pPr>
        <w:rPr>
          <w:b/>
          <w:sz w:val="32"/>
        </w:rPr>
      </w:pPr>
      <w:r>
        <w:rPr>
          <w:b/>
          <w:sz w:val="32"/>
        </w:rPr>
        <w:t>Test Cases:</w:t>
      </w:r>
    </w:p>
    <w:p w14:paraId="18440528" w14:textId="3102872C" w:rsidR="0095038B" w:rsidRDefault="00526963" w:rsidP="003C53D4">
      <w:pPr>
        <w:rPr>
          <w:b/>
          <w:sz w:val="32"/>
        </w:rPr>
      </w:pPr>
      <w:r>
        <w:rPr>
          <w:b/>
          <w:sz w:val="32"/>
        </w:rPr>
        <w:t xml:space="preserve">10 inputs: </w:t>
      </w:r>
    </w:p>
    <w:p w14:paraId="04868928" w14:textId="6E951D5A" w:rsidR="0095038B" w:rsidRDefault="00526963" w:rsidP="003C53D4">
      <w:pPr>
        <w:rPr>
          <w:b/>
          <w:sz w:val="32"/>
        </w:rPr>
      </w:pPr>
      <w:r w:rsidRPr="00526963">
        <w:rPr>
          <w:b/>
          <w:sz w:val="32"/>
        </w:rPr>
        <w:drawing>
          <wp:inline distT="0" distB="0" distL="0" distR="0" wp14:anchorId="6993FC28" wp14:editId="6D3D6B1D">
            <wp:extent cx="5037257" cy="1356478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DF61" w14:textId="77777777" w:rsidR="00526963" w:rsidRDefault="00526963" w:rsidP="003C53D4">
      <w:pPr>
        <w:rPr>
          <w:b/>
          <w:sz w:val="32"/>
        </w:rPr>
      </w:pPr>
      <w:r>
        <w:rPr>
          <w:b/>
          <w:sz w:val="32"/>
        </w:rPr>
        <w:t xml:space="preserve">100 inputs: </w:t>
      </w:r>
    </w:p>
    <w:p w14:paraId="38486ACB" w14:textId="71874C4D" w:rsidR="0095038B" w:rsidRDefault="00526963" w:rsidP="003C53D4">
      <w:pPr>
        <w:rPr>
          <w:b/>
          <w:sz w:val="32"/>
        </w:rPr>
      </w:pPr>
      <w:r w:rsidRPr="00526963">
        <w:rPr>
          <w:b/>
          <w:sz w:val="32"/>
        </w:rPr>
        <w:lastRenderedPageBreak/>
        <w:drawing>
          <wp:inline distT="0" distB="0" distL="0" distR="0" wp14:anchorId="5DBBED05" wp14:editId="0F60147F">
            <wp:extent cx="5943600" cy="1614170"/>
            <wp:effectExtent l="0" t="0" r="0" b="5080"/>
            <wp:docPr id="18" name="Picture 18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0B6C" w14:textId="1BC28255" w:rsidR="00526963" w:rsidRDefault="00526963" w:rsidP="003C53D4">
      <w:pPr>
        <w:rPr>
          <w:b/>
          <w:sz w:val="32"/>
        </w:rPr>
      </w:pPr>
      <w:r>
        <w:rPr>
          <w:b/>
          <w:sz w:val="32"/>
        </w:rPr>
        <w:t>1000 inputs:</w:t>
      </w:r>
    </w:p>
    <w:p w14:paraId="100EBF1D" w14:textId="28D10DB5" w:rsidR="00526963" w:rsidRDefault="00526963" w:rsidP="003C53D4">
      <w:pPr>
        <w:rPr>
          <w:b/>
          <w:sz w:val="32"/>
        </w:rPr>
      </w:pPr>
      <w:r w:rsidRPr="00526963">
        <w:rPr>
          <w:b/>
          <w:sz w:val="32"/>
        </w:rPr>
        <w:drawing>
          <wp:inline distT="0" distB="0" distL="0" distR="0" wp14:anchorId="77079A03" wp14:editId="23F4076A">
            <wp:extent cx="5943600" cy="3020695"/>
            <wp:effectExtent l="0" t="0" r="0" b="8255"/>
            <wp:docPr id="19" name="Picture 1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ackground patter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CE7A" w14:textId="00770796" w:rsidR="0095038B" w:rsidRDefault="0095038B" w:rsidP="003C53D4">
      <w:pPr>
        <w:rPr>
          <w:b/>
          <w:sz w:val="32"/>
        </w:rPr>
      </w:pPr>
      <w:r>
        <w:rPr>
          <w:b/>
          <w:sz w:val="32"/>
        </w:rPr>
        <w:t>Time:</w:t>
      </w:r>
    </w:p>
    <w:p w14:paraId="716AB1C6" w14:textId="3E745506" w:rsidR="00526963" w:rsidRDefault="00526963" w:rsidP="003C53D4">
      <w:pPr>
        <w:rPr>
          <w:b/>
          <w:sz w:val="32"/>
        </w:rPr>
      </w:pPr>
      <w:r>
        <w:rPr>
          <w:b/>
          <w:sz w:val="32"/>
        </w:rPr>
        <w:t>For 50 inputs it will take 19369 microseconds.</w:t>
      </w:r>
    </w:p>
    <w:p w14:paraId="0FEE9DA7" w14:textId="77777777" w:rsidR="00526963" w:rsidRDefault="00526963" w:rsidP="003C53D4">
      <w:pPr>
        <w:rPr>
          <w:b/>
          <w:sz w:val="32"/>
        </w:rPr>
      </w:pPr>
    </w:p>
    <w:p w14:paraId="243F0B45" w14:textId="3AA7E163" w:rsidR="0095038B" w:rsidRDefault="00526963" w:rsidP="003C53D4">
      <w:pPr>
        <w:rPr>
          <w:b/>
          <w:sz w:val="32"/>
        </w:rPr>
      </w:pPr>
      <w:r w:rsidRPr="00526963">
        <w:rPr>
          <w:b/>
          <w:sz w:val="32"/>
        </w:rPr>
        <w:drawing>
          <wp:inline distT="0" distB="0" distL="0" distR="0" wp14:anchorId="557E64B6" wp14:editId="4F3A08F9">
            <wp:extent cx="5943600" cy="1461135"/>
            <wp:effectExtent l="0" t="0" r="0" b="5715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0D97" w14:textId="77777777" w:rsidR="008F7091" w:rsidRDefault="008F7091" w:rsidP="003C53D4">
      <w:pPr>
        <w:rPr>
          <w:b/>
          <w:sz w:val="32"/>
        </w:rPr>
      </w:pPr>
      <w:r>
        <w:rPr>
          <w:b/>
          <w:sz w:val="32"/>
        </w:rPr>
        <w:lastRenderedPageBreak/>
        <w:t>Best Case:</w:t>
      </w:r>
      <w:r>
        <w:rPr>
          <w:b/>
          <w:sz w:val="32"/>
        </w:rPr>
        <w:br/>
        <w:t>In which the array is sorted first:</w:t>
      </w:r>
    </w:p>
    <w:p w14:paraId="14362430" w14:textId="5B652030" w:rsidR="008F7091" w:rsidRDefault="008903D4" w:rsidP="003C53D4">
      <w:pPr>
        <w:rPr>
          <w:b/>
          <w:sz w:val="32"/>
        </w:rPr>
      </w:pPr>
      <w:r>
        <w:rPr>
          <w:b/>
          <w:sz w:val="32"/>
        </w:rPr>
        <w:t>9040220</w:t>
      </w:r>
      <w:r w:rsidR="008F7091">
        <w:rPr>
          <w:b/>
          <w:sz w:val="32"/>
        </w:rPr>
        <w:t xml:space="preserve"> microseconds</w:t>
      </w:r>
    </w:p>
    <w:p w14:paraId="7C17001A" w14:textId="4D57BED1" w:rsidR="008F7091" w:rsidRDefault="008903D4" w:rsidP="003C53D4">
      <w:pPr>
        <w:rPr>
          <w:b/>
          <w:sz w:val="32"/>
        </w:rPr>
      </w:pPr>
      <w:r w:rsidRPr="008903D4">
        <w:rPr>
          <w:b/>
          <w:sz w:val="32"/>
        </w:rPr>
        <w:drawing>
          <wp:inline distT="0" distB="0" distL="0" distR="0" wp14:anchorId="3A403895" wp14:editId="4CC7921B">
            <wp:extent cx="1844200" cy="403895"/>
            <wp:effectExtent l="0" t="0" r="381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EE44" w14:textId="77777777" w:rsidR="008F7091" w:rsidRDefault="008F7091" w:rsidP="003C53D4">
      <w:pPr>
        <w:rPr>
          <w:b/>
          <w:sz w:val="32"/>
        </w:rPr>
      </w:pPr>
      <w:r>
        <w:rPr>
          <w:b/>
          <w:sz w:val="32"/>
        </w:rPr>
        <w:t>Worst Case:</w:t>
      </w:r>
    </w:p>
    <w:p w14:paraId="5CA07441" w14:textId="20F6880B" w:rsidR="008F7091" w:rsidRDefault="008F7091" w:rsidP="003C53D4">
      <w:pPr>
        <w:rPr>
          <w:b/>
          <w:sz w:val="32"/>
        </w:rPr>
      </w:pPr>
      <w:r>
        <w:rPr>
          <w:b/>
          <w:sz w:val="32"/>
        </w:rPr>
        <w:t>It takes a lot of time to sort even in the 10</w:t>
      </w:r>
      <w:r w:rsidR="008903D4">
        <w:rPr>
          <w:b/>
          <w:sz w:val="32"/>
        </w:rPr>
        <w:t>0</w:t>
      </w:r>
      <w:r>
        <w:rPr>
          <w:b/>
          <w:sz w:val="32"/>
        </w:rPr>
        <w:t xml:space="preserve"> elements </w:t>
      </w:r>
    </w:p>
    <w:p w14:paraId="1298BB61" w14:textId="617A0F2B" w:rsidR="008F7091" w:rsidRDefault="008903D4" w:rsidP="003C53D4">
      <w:pPr>
        <w:rPr>
          <w:b/>
          <w:sz w:val="32"/>
        </w:rPr>
      </w:pPr>
      <w:r w:rsidRPr="008903D4">
        <w:rPr>
          <w:b/>
          <w:sz w:val="32"/>
        </w:rPr>
        <w:t>13925834</w:t>
      </w:r>
      <w:r>
        <w:rPr>
          <w:b/>
          <w:sz w:val="32"/>
        </w:rPr>
        <w:t xml:space="preserve"> </w:t>
      </w:r>
      <w:r w:rsidR="008F7091">
        <w:rPr>
          <w:b/>
          <w:sz w:val="32"/>
        </w:rPr>
        <w:t>microseconds</w:t>
      </w:r>
    </w:p>
    <w:p w14:paraId="22A4E234" w14:textId="499EB470" w:rsidR="008903D4" w:rsidRDefault="008903D4" w:rsidP="003C53D4">
      <w:pPr>
        <w:rPr>
          <w:rFonts w:ascii="Cambria" w:hAnsi="Cambria"/>
          <w:sz w:val="24"/>
          <w:szCs w:val="24"/>
        </w:rPr>
      </w:pPr>
      <w:r>
        <w:rPr>
          <w:b/>
          <w:sz w:val="32"/>
        </w:rPr>
        <w:t xml:space="preserve">For worst case </w:t>
      </w:r>
      <w:r w:rsidRPr="00DA26F4">
        <w:rPr>
          <w:rFonts w:ascii="Cambria" w:hAnsi="Cambria"/>
          <w:sz w:val="24"/>
          <w:szCs w:val="24"/>
        </w:rPr>
        <w:t>100000</w:t>
      </w:r>
      <w:r>
        <w:rPr>
          <w:rFonts w:ascii="Cambria" w:hAnsi="Cambria"/>
          <w:sz w:val="24"/>
          <w:szCs w:val="24"/>
        </w:rPr>
        <w:t xml:space="preserve"> it takes a lot time that even for minutes there is no output  on console</w:t>
      </w:r>
    </w:p>
    <w:p w14:paraId="687D06C0" w14:textId="77777777" w:rsidR="008903D4" w:rsidRDefault="008903D4" w:rsidP="003C53D4">
      <w:pPr>
        <w:rPr>
          <w:b/>
          <w:sz w:val="32"/>
        </w:rPr>
      </w:pPr>
    </w:p>
    <w:p w14:paraId="085942F2" w14:textId="70D7DFD4" w:rsidR="008F7091" w:rsidRDefault="008903D4" w:rsidP="003C53D4">
      <w:pPr>
        <w:rPr>
          <w:b/>
          <w:sz w:val="32"/>
        </w:rPr>
      </w:pPr>
      <w:r w:rsidRPr="008903D4">
        <w:rPr>
          <w:b/>
          <w:sz w:val="32"/>
        </w:rPr>
        <w:drawing>
          <wp:inline distT="0" distB="0" distL="0" distR="0" wp14:anchorId="24B2CD2A" wp14:editId="209C22FA">
            <wp:extent cx="5943600" cy="2054860"/>
            <wp:effectExtent l="0" t="0" r="0" b="254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F50F" w14:textId="063EFCAE" w:rsidR="008F7091" w:rsidRDefault="008F7091" w:rsidP="003C53D4">
      <w:pPr>
        <w:rPr>
          <w:b/>
          <w:sz w:val="32"/>
        </w:rPr>
      </w:pPr>
      <w:r>
        <w:rPr>
          <w:b/>
          <w:sz w:val="32"/>
        </w:rPr>
        <w:t>Average Case:</w:t>
      </w:r>
    </w:p>
    <w:p w14:paraId="3970614C" w14:textId="1E85F79F" w:rsidR="004D005B" w:rsidRDefault="004D005B" w:rsidP="003C53D4">
      <w:pPr>
        <w:rPr>
          <w:b/>
          <w:sz w:val="32"/>
        </w:rPr>
      </w:pPr>
      <w:r>
        <w:rPr>
          <w:b/>
          <w:sz w:val="32"/>
        </w:rPr>
        <w:t>5897759 is the average time for 1000 inputs which is still very greater and at 100000 it also takes a lot of time.</w:t>
      </w:r>
    </w:p>
    <w:p w14:paraId="72EB34A9" w14:textId="5557DE1B" w:rsidR="008F7091" w:rsidRDefault="004D005B" w:rsidP="003C53D4">
      <w:pPr>
        <w:rPr>
          <w:b/>
          <w:sz w:val="32"/>
        </w:rPr>
      </w:pPr>
      <w:r w:rsidRPr="004D005B">
        <w:rPr>
          <w:b/>
          <w:sz w:val="32"/>
        </w:rPr>
        <w:lastRenderedPageBreak/>
        <w:drawing>
          <wp:inline distT="0" distB="0" distL="0" distR="0" wp14:anchorId="26F0A14E" wp14:editId="7868EB99">
            <wp:extent cx="5364945" cy="1562235"/>
            <wp:effectExtent l="0" t="0" r="7620" b="0"/>
            <wp:docPr id="23" name="Picture 2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2D08" w14:textId="77777777" w:rsidR="0095038B" w:rsidRDefault="0095038B" w:rsidP="003C53D4">
      <w:pPr>
        <w:rPr>
          <w:b/>
          <w:sz w:val="32"/>
        </w:rPr>
      </w:pPr>
    </w:p>
    <w:p w14:paraId="52DC6CA3" w14:textId="77777777" w:rsidR="0095038B" w:rsidRDefault="0095038B" w:rsidP="003C53D4">
      <w:pPr>
        <w:rPr>
          <w:b/>
          <w:sz w:val="32"/>
        </w:rPr>
      </w:pPr>
      <w:r>
        <w:rPr>
          <w:b/>
          <w:sz w:val="32"/>
        </w:rPr>
        <w:t>Github commit:</w:t>
      </w:r>
    </w:p>
    <w:p w14:paraId="6D409628" w14:textId="77777777" w:rsidR="0095038B" w:rsidRPr="003C53D4" w:rsidRDefault="0095038B" w:rsidP="003C53D4">
      <w:pPr>
        <w:rPr>
          <w:b/>
          <w:sz w:val="32"/>
        </w:rPr>
      </w:pPr>
      <w:r>
        <w:rPr>
          <w:noProof/>
        </w:rPr>
        <w:drawing>
          <wp:inline distT="0" distB="0" distL="0" distR="0" wp14:anchorId="7A829C38" wp14:editId="7FB00694">
            <wp:extent cx="5943600" cy="2421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38B" w:rsidRPr="003C53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0A"/>
    <w:rsid w:val="001C4F79"/>
    <w:rsid w:val="001F12B2"/>
    <w:rsid w:val="002B0C0A"/>
    <w:rsid w:val="003C53D4"/>
    <w:rsid w:val="004D005B"/>
    <w:rsid w:val="004D021E"/>
    <w:rsid w:val="00526963"/>
    <w:rsid w:val="008903D4"/>
    <w:rsid w:val="008F7091"/>
    <w:rsid w:val="0095038B"/>
    <w:rsid w:val="009D2E07"/>
    <w:rsid w:val="00D767EF"/>
    <w:rsid w:val="00D9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A327"/>
  <w15:chartTrackingRefBased/>
  <w15:docId w15:val="{39C0BEE0-33E8-4D10-9E94-C9F259D1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D385-E691-4FA1-8168-1FAECC82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 Fraz</dc:creator>
  <cp:keywords/>
  <dc:description/>
  <cp:lastModifiedBy>Muhammad Ahmed</cp:lastModifiedBy>
  <cp:revision>5</cp:revision>
  <dcterms:created xsi:type="dcterms:W3CDTF">2021-11-05T04:26:00Z</dcterms:created>
  <dcterms:modified xsi:type="dcterms:W3CDTF">2021-11-08T15:34:00Z</dcterms:modified>
</cp:coreProperties>
</file>